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项突破 阅读 reading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项突破 阅读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99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专项突破 阅读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